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PRACTICE FOR SENIOR MIDDLE SCHOOLS BOOK 2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PRACTICE FOR SENIOR MIDDLE SCHOOL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66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LISTENING PRACTICE FOR SENIOR MIDDLE SCHOOL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